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9A" w:rsidRPr="0081669A" w:rsidRDefault="0081669A" w:rsidP="0081669A">
      <w:pPr>
        <w:pStyle w:val="ConsPlusNormal"/>
        <w:ind w:left="6096"/>
        <w:outlineLvl w:val="1"/>
        <w:rPr>
          <w:rFonts w:ascii="Times New Roman" w:hAnsi="Times New Roman" w:cs="Times New Roman"/>
          <w:sz w:val="20"/>
        </w:rPr>
      </w:pPr>
    </w:p>
    <w:p w:rsidR="000614C9" w:rsidRPr="005913B7" w:rsidRDefault="000614C9" w:rsidP="0081669A">
      <w:pPr>
        <w:pStyle w:val="ConsPlusNormal"/>
        <w:ind w:left="6096"/>
        <w:outlineLvl w:val="1"/>
        <w:rPr>
          <w:rFonts w:ascii="Times New Roman" w:hAnsi="Times New Roman" w:cs="Times New Roman"/>
          <w:sz w:val="24"/>
          <w:szCs w:val="24"/>
        </w:rPr>
      </w:pPr>
      <w:r w:rsidRPr="005913B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00C6A" w:rsidRPr="005913B7">
        <w:rPr>
          <w:rFonts w:ascii="Times New Roman" w:hAnsi="Times New Roman" w:cs="Times New Roman"/>
          <w:sz w:val="24"/>
          <w:szCs w:val="24"/>
        </w:rPr>
        <w:t>№5</w:t>
      </w:r>
    </w:p>
    <w:p w:rsidR="000614C9" w:rsidRPr="005913B7" w:rsidRDefault="000614C9" w:rsidP="0081669A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5913B7">
        <w:rPr>
          <w:rFonts w:ascii="Times New Roman" w:hAnsi="Times New Roman" w:cs="Times New Roman"/>
          <w:sz w:val="24"/>
          <w:szCs w:val="24"/>
        </w:rPr>
        <w:t xml:space="preserve">к Порядку учета </w:t>
      </w:r>
    </w:p>
    <w:p w:rsidR="000614C9" w:rsidRPr="005913B7" w:rsidRDefault="000614C9" w:rsidP="0081669A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5913B7">
        <w:rPr>
          <w:rFonts w:ascii="Times New Roman" w:hAnsi="Times New Roman" w:cs="Times New Roman"/>
          <w:sz w:val="24"/>
          <w:szCs w:val="24"/>
        </w:rPr>
        <w:t>бюджетных и денежных обязательств</w:t>
      </w:r>
    </w:p>
    <w:p w:rsidR="000614C9" w:rsidRPr="005913B7" w:rsidRDefault="000614C9" w:rsidP="0081669A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5913B7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</w:p>
    <w:p w:rsidR="005913B7" w:rsidRPr="005913B7" w:rsidRDefault="000614C9" w:rsidP="00F65404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5913B7">
        <w:rPr>
          <w:rFonts w:ascii="Times New Roman" w:hAnsi="Times New Roman" w:cs="Times New Roman"/>
          <w:sz w:val="24"/>
          <w:szCs w:val="24"/>
        </w:rPr>
        <w:t>бюджета</w:t>
      </w:r>
      <w:r w:rsidR="000C08E7" w:rsidRPr="005913B7">
        <w:rPr>
          <w:rFonts w:ascii="Times New Roman" w:hAnsi="Times New Roman" w:cs="Times New Roman"/>
          <w:sz w:val="24"/>
          <w:szCs w:val="24"/>
        </w:rPr>
        <w:t xml:space="preserve"> </w:t>
      </w:r>
      <w:r w:rsidR="005913B7" w:rsidRPr="005913B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46CF5">
        <w:rPr>
          <w:rFonts w:ascii="Times New Roman" w:hAnsi="Times New Roman" w:cs="Times New Roman"/>
          <w:sz w:val="24"/>
          <w:szCs w:val="24"/>
        </w:rPr>
        <w:t>Большесухоязовский</w:t>
      </w:r>
      <w:r w:rsidR="005913B7" w:rsidRPr="005913B7">
        <w:rPr>
          <w:rFonts w:ascii="Times New Roman" w:hAnsi="Times New Roman" w:cs="Times New Roman"/>
          <w:sz w:val="24"/>
          <w:szCs w:val="24"/>
        </w:rPr>
        <w:t>сельсовет</w:t>
      </w:r>
      <w:proofErr w:type="spellEnd"/>
      <w:r w:rsidR="005913B7" w:rsidRPr="005913B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5913B7" w:rsidRPr="005913B7">
        <w:rPr>
          <w:rFonts w:ascii="Times New Roman" w:hAnsi="Times New Roman" w:cs="Times New Roman"/>
          <w:sz w:val="24"/>
          <w:szCs w:val="24"/>
        </w:rPr>
        <w:t>Мишкинский</w:t>
      </w:r>
      <w:proofErr w:type="spellEnd"/>
      <w:r w:rsidR="005913B7" w:rsidRPr="005913B7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0614C9" w:rsidRPr="005913B7" w:rsidRDefault="005913B7" w:rsidP="00F65404">
      <w:pPr>
        <w:pStyle w:val="ConsPlusNormal"/>
        <w:ind w:left="6096"/>
        <w:rPr>
          <w:rFonts w:ascii="Times New Roman" w:hAnsi="Times New Roman" w:cs="Times New Roman"/>
          <w:sz w:val="24"/>
          <w:szCs w:val="24"/>
        </w:rPr>
      </w:pPr>
      <w:r w:rsidRPr="005913B7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0614C9" w:rsidRPr="005913B7" w:rsidRDefault="000614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14C9" w:rsidRPr="005913B7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1322"/>
      <w:bookmarkEnd w:id="0"/>
      <w:r w:rsidRPr="005913B7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0614C9" w:rsidRPr="005913B7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13B7">
        <w:rPr>
          <w:rFonts w:ascii="Times New Roman" w:hAnsi="Times New Roman" w:cs="Times New Roman"/>
          <w:b w:val="0"/>
          <w:sz w:val="24"/>
          <w:szCs w:val="24"/>
        </w:rPr>
        <w:t>документов, на основании которых возникают бюджетные</w:t>
      </w:r>
      <w:r w:rsidR="00E66A07" w:rsidRPr="005913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913B7">
        <w:rPr>
          <w:rFonts w:ascii="Times New Roman" w:hAnsi="Times New Roman" w:cs="Times New Roman"/>
          <w:b w:val="0"/>
          <w:sz w:val="24"/>
          <w:szCs w:val="24"/>
        </w:rPr>
        <w:t xml:space="preserve">обязательства получателей средств бюджета </w:t>
      </w:r>
      <w:r w:rsidR="00F65404" w:rsidRPr="005913B7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 w:rsidR="00046CF5">
        <w:rPr>
          <w:rFonts w:ascii="Times New Roman" w:hAnsi="Times New Roman" w:cs="Times New Roman"/>
          <w:b w:val="0"/>
          <w:sz w:val="24"/>
          <w:szCs w:val="24"/>
        </w:rPr>
        <w:t>Большесухоязовский</w:t>
      </w:r>
      <w:r w:rsidR="00F65404" w:rsidRPr="005913B7">
        <w:rPr>
          <w:rFonts w:ascii="Times New Roman" w:hAnsi="Times New Roman" w:cs="Times New Roman"/>
          <w:b w:val="0"/>
          <w:sz w:val="24"/>
          <w:szCs w:val="24"/>
        </w:rPr>
        <w:t>сельсовет</w:t>
      </w:r>
      <w:proofErr w:type="spellEnd"/>
      <w:r w:rsidR="00F65404" w:rsidRPr="005913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0F32" w:rsidRPr="005913B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spellStart"/>
      <w:r w:rsidR="00EC0F32" w:rsidRPr="005913B7">
        <w:rPr>
          <w:rFonts w:ascii="Times New Roman" w:hAnsi="Times New Roman" w:cs="Times New Roman"/>
          <w:b w:val="0"/>
          <w:sz w:val="24"/>
          <w:szCs w:val="24"/>
        </w:rPr>
        <w:t>Мишкинский</w:t>
      </w:r>
      <w:proofErr w:type="spellEnd"/>
      <w:r w:rsidR="00EC0F32" w:rsidRPr="005913B7"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  <w:r w:rsidRPr="005913B7">
        <w:rPr>
          <w:rFonts w:ascii="Times New Roman" w:hAnsi="Times New Roman" w:cs="Times New Roman"/>
          <w:b w:val="0"/>
          <w:sz w:val="24"/>
          <w:szCs w:val="24"/>
        </w:rPr>
        <w:t>Республики Башкортостан,</w:t>
      </w:r>
      <w:r w:rsidR="00EC0F32" w:rsidRPr="005913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913B7">
        <w:rPr>
          <w:rFonts w:ascii="Times New Roman" w:hAnsi="Times New Roman" w:cs="Times New Roman"/>
          <w:b w:val="0"/>
          <w:sz w:val="24"/>
          <w:szCs w:val="24"/>
        </w:rPr>
        <w:t>и документов, подтверждающих возникновение денежных</w:t>
      </w:r>
    </w:p>
    <w:p w:rsidR="000614C9" w:rsidRPr="005913B7" w:rsidRDefault="0081669A" w:rsidP="005913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913B7">
        <w:rPr>
          <w:rFonts w:ascii="Times New Roman" w:hAnsi="Times New Roman" w:cs="Times New Roman"/>
          <w:b w:val="0"/>
          <w:sz w:val="24"/>
          <w:szCs w:val="24"/>
        </w:rPr>
        <w:t xml:space="preserve">обязательств получателей средств бюджета </w:t>
      </w:r>
      <w:r w:rsidR="00F65404" w:rsidRPr="005913B7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 w:rsidR="00046CF5">
        <w:rPr>
          <w:rFonts w:ascii="Times New Roman" w:hAnsi="Times New Roman" w:cs="Times New Roman"/>
          <w:b w:val="0"/>
          <w:sz w:val="24"/>
          <w:szCs w:val="24"/>
        </w:rPr>
        <w:t>Большесухоязовский</w:t>
      </w:r>
      <w:r w:rsidR="00F65404" w:rsidRPr="005913B7">
        <w:rPr>
          <w:rFonts w:ascii="Times New Roman" w:hAnsi="Times New Roman" w:cs="Times New Roman"/>
          <w:b w:val="0"/>
          <w:sz w:val="24"/>
          <w:szCs w:val="24"/>
        </w:rPr>
        <w:t>сельсовет</w:t>
      </w:r>
      <w:proofErr w:type="spellEnd"/>
      <w:r w:rsidR="00F65404" w:rsidRPr="005913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0F32" w:rsidRPr="005913B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spellStart"/>
      <w:r w:rsidR="00EC0F32" w:rsidRPr="005913B7">
        <w:rPr>
          <w:rFonts w:ascii="Times New Roman" w:hAnsi="Times New Roman" w:cs="Times New Roman"/>
          <w:b w:val="0"/>
          <w:sz w:val="24"/>
          <w:szCs w:val="24"/>
        </w:rPr>
        <w:t>Мишкинский</w:t>
      </w:r>
      <w:proofErr w:type="spellEnd"/>
      <w:r w:rsidR="00EC0F32" w:rsidRPr="005913B7"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  <w:r w:rsidRPr="005913B7">
        <w:rPr>
          <w:rFonts w:ascii="Times New Roman" w:hAnsi="Times New Roman" w:cs="Times New Roman"/>
          <w:b w:val="0"/>
          <w:sz w:val="24"/>
          <w:szCs w:val="24"/>
        </w:rPr>
        <w:t>Республики Башкортостан</w:t>
      </w:r>
    </w:p>
    <w:p w:rsidR="000614C9" w:rsidRPr="005913B7" w:rsidRDefault="000614C9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48" w:type="dxa"/>
        <w:tblInd w:w="-34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395"/>
        <w:gridCol w:w="5244"/>
      </w:tblGrid>
      <w:tr w:rsidR="0081669A" w:rsidRPr="005913B7" w:rsidTr="005913B7">
        <w:tc>
          <w:tcPr>
            <w:tcW w:w="709" w:type="dxa"/>
          </w:tcPr>
          <w:p w:rsidR="0081669A" w:rsidRPr="005913B7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81669A" w:rsidRPr="005913B7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5244" w:type="dxa"/>
          </w:tcPr>
          <w:p w:rsidR="0081669A" w:rsidRPr="005913B7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10349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5245"/>
      </w:tblGrid>
      <w:tr w:rsidR="00277ACA" w:rsidRPr="005913B7" w:rsidTr="005913B7">
        <w:trPr>
          <w:tblHeader/>
        </w:trPr>
        <w:tc>
          <w:tcPr>
            <w:tcW w:w="709" w:type="dxa"/>
          </w:tcPr>
          <w:p w:rsidR="000614C9" w:rsidRPr="005913B7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0614C9" w:rsidRPr="005913B7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335"/>
            <w:bookmarkEnd w:id="1"/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614C9" w:rsidRPr="005913B7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336"/>
            <w:bookmarkEnd w:id="2"/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7ACA" w:rsidRPr="005913B7" w:rsidTr="005913B7">
        <w:tc>
          <w:tcPr>
            <w:tcW w:w="709" w:type="dxa"/>
          </w:tcPr>
          <w:p w:rsidR="000614C9" w:rsidRPr="005913B7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337"/>
            <w:bookmarkEnd w:id="3"/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0614C9" w:rsidRPr="005913B7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338"/>
            <w:bookmarkEnd w:id="4"/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Извещение об осуществлении закупки</w:t>
            </w:r>
          </w:p>
        </w:tc>
        <w:tc>
          <w:tcPr>
            <w:tcW w:w="5245" w:type="dxa"/>
          </w:tcPr>
          <w:p w:rsidR="000614C9" w:rsidRPr="005913B7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Формирование денежного обязательства не предусматривается</w:t>
            </w:r>
          </w:p>
        </w:tc>
      </w:tr>
      <w:tr w:rsidR="00277ACA" w:rsidRPr="005913B7" w:rsidTr="005913B7">
        <w:tc>
          <w:tcPr>
            <w:tcW w:w="709" w:type="dxa"/>
            <w:vMerge w:val="restart"/>
          </w:tcPr>
          <w:p w:rsidR="000614C9" w:rsidRPr="005913B7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343"/>
            <w:bookmarkEnd w:id="5"/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4C9" w:rsidRPr="0059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Merge w:val="restart"/>
          </w:tcPr>
          <w:p w:rsidR="000614C9" w:rsidRPr="005913B7" w:rsidRDefault="00E66A07" w:rsidP="005913B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P1344"/>
            <w:bookmarkEnd w:id="6"/>
            <w:proofErr w:type="spellStart"/>
            <w:r w:rsidRPr="005913B7">
              <w:rPr>
                <w:rFonts w:ascii="Times New Roman" w:hAnsi="Times New Roman" w:cs="Times New Roman"/>
                <w:b/>
                <w:sz w:val="24"/>
                <w:szCs w:val="24"/>
              </w:rPr>
              <w:t>Муниицпальный</w:t>
            </w:r>
            <w:proofErr w:type="spellEnd"/>
            <w:r w:rsidR="000614C9" w:rsidRPr="00591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акт (договор) на поставку товаров, выполнение работ, оказание услуг</w:t>
            </w:r>
            <w:r w:rsidRPr="00591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14C9" w:rsidRPr="005913B7">
              <w:rPr>
                <w:rFonts w:ascii="Times New Roman" w:hAnsi="Times New Roman" w:cs="Times New Roman"/>
                <w:b/>
                <w:sz w:val="24"/>
                <w:szCs w:val="24"/>
              </w:rPr>
              <w:t>для обеспечения нужд</w:t>
            </w:r>
            <w:r w:rsidR="000016B7" w:rsidRPr="00591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1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</w:t>
            </w:r>
            <w:proofErr w:type="spellStart"/>
            <w:r w:rsidR="00046CF5">
              <w:rPr>
                <w:rFonts w:ascii="Times New Roman" w:hAnsi="Times New Roman" w:cs="Times New Roman"/>
                <w:b/>
                <w:sz w:val="24"/>
                <w:szCs w:val="24"/>
              </w:rPr>
              <w:t>Большесухоязовский</w:t>
            </w:r>
            <w:proofErr w:type="spellEnd"/>
            <w:r w:rsidR="00046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7" w:name="_GoBack"/>
            <w:bookmarkEnd w:id="7"/>
            <w:r w:rsidR="00591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овет </w:t>
            </w:r>
            <w:r w:rsidRPr="005913B7">
              <w:rPr>
                <w:rFonts w:ascii="Times New Roman" w:hAnsi="Times New Roman" w:cs="Times New Roman"/>
                <w:b/>
                <w:sz w:val="24"/>
                <w:szCs w:val="24"/>
              </w:rPr>
              <w:t>муниц</w:t>
            </w:r>
            <w:r w:rsidR="005913B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591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ного района </w:t>
            </w:r>
            <w:proofErr w:type="spellStart"/>
            <w:r w:rsidRPr="005913B7">
              <w:rPr>
                <w:rFonts w:ascii="Times New Roman" w:hAnsi="Times New Roman" w:cs="Times New Roman"/>
                <w:b/>
                <w:sz w:val="24"/>
                <w:szCs w:val="24"/>
              </w:rPr>
              <w:t>Мишкинский</w:t>
            </w:r>
            <w:proofErr w:type="spellEnd"/>
            <w:r w:rsidRPr="00591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 </w:t>
            </w:r>
            <w:r w:rsidR="000016B7" w:rsidRPr="005913B7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ашкортостан</w:t>
            </w:r>
            <w:r w:rsidR="000614C9" w:rsidRPr="00591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</w:t>
            </w:r>
            <w:r w:rsidRPr="005913B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  <w:r w:rsidR="000614C9" w:rsidRPr="005913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акт, реестр контрактов)</w:t>
            </w:r>
          </w:p>
        </w:tc>
        <w:tc>
          <w:tcPr>
            <w:tcW w:w="5245" w:type="dxa"/>
          </w:tcPr>
          <w:p w:rsidR="000614C9" w:rsidRPr="005913B7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277ACA" w:rsidRPr="005913B7" w:rsidTr="005913B7">
        <w:tc>
          <w:tcPr>
            <w:tcW w:w="709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14C9" w:rsidRPr="005913B7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277ACA" w:rsidRPr="005913B7" w:rsidTr="005913B7">
        <w:tc>
          <w:tcPr>
            <w:tcW w:w="709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14C9" w:rsidRPr="005913B7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277ACA" w:rsidRPr="005913B7" w:rsidTr="005913B7">
        <w:tc>
          <w:tcPr>
            <w:tcW w:w="709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14C9" w:rsidRPr="005913B7" w:rsidRDefault="001E7A9A" w:rsidP="001E7A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0614C9"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в случае осуществления авансовых платежей в соответствии с условиями </w:t>
            </w:r>
            <w:r w:rsidR="00E66A07" w:rsidRPr="005913B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0614C9"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, внесение арендной платы по </w:t>
            </w:r>
            <w:r w:rsidR="00E66A07" w:rsidRPr="005913B7">
              <w:rPr>
                <w:rFonts w:ascii="Times New Roman" w:hAnsi="Times New Roman" w:cs="Times New Roman"/>
                <w:sz w:val="24"/>
                <w:szCs w:val="24"/>
              </w:rPr>
              <w:t>муниципальному</w:t>
            </w:r>
            <w:r w:rsidR="000614C9"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у)</w:t>
            </w:r>
          </w:p>
        </w:tc>
      </w:tr>
      <w:tr w:rsidR="00277ACA" w:rsidRPr="005913B7" w:rsidTr="005913B7">
        <w:tc>
          <w:tcPr>
            <w:tcW w:w="709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14C9" w:rsidRPr="005913B7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5913B7" w:rsidTr="005913B7">
        <w:tc>
          <w:tcPr>
            <w:tcW w:w="709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14C9" w:rsidRPr="005913B7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277ACA" w:rsidRPr="005913B7" w:rsidTr="005913B7">
        <w:tc>
          <w:tcPr>
            <w:tcW w:w="709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14C9" w:rsidRPr="005913B7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277ACA" w:rsidRPr="005913B7" w:rsidTr="005913B7">
        <w:tc>
          <w:tcPr>
            <w:tcW w:w="709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14C9" w:rsidRPr="005913B7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</w:t>
            </w:r>
          </w:p>
        </w:tc>
      </w:tr>
      <w:tr w:rsidR="00277ACA" w:rsidRPr="005913B7" w:rsidTr="005913B7">
        <w:tc>
          <w:tcPr>
            <w:tcW w:w="709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14C9" w:rsidRPr="005913B7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77ACA" w:rsidRPr="005913B7" w:rsidTr="005913B7">
        <w:tc>
          <w:tcPr>
            <w:tcW w:w="709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14C9" w:rsidRPr="005913B7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277ACA" w:rsidRPr="005913B7" w:rsidTr="005913B7">
        <w:tc>
          <w:tcPr>
            <w:tcW w:w="709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14C9" w:rsidRPr="005913B7" w:rsidRDefault="000614C9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</w:t>
            </w:r>
            <w:r w:rsidRPr="00591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ателя </w:t>
            </w:r>
            <w:r w:rsidR="00D46F29"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средств, возникшему на основании </w:t>
            </w:r>
            <w:r w:rsidR="00E66A07" w:rsidRPr="005913B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</w:t>
            </w:r>
          </w:p>
        </w:tc>
      </w:tr>
      <w:tr w:rsidR="00277ACA" w:rsidRPr="005913B7" w:rsidTr="005913B7">
        <w:tc>
          <w:tcPr>
            <w:tcW w:w="709" w:type="dxa"/>
            <w:vMerge w:val="restart"/>
          </w:tcPr>
          <w:p w:rsidR="000614C9" w:rsidRPr="005913B7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356"/>
            <w:bookmarkEnd w:id="8"/>
            <w:r w:rsidRPr="00591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614C9" w:rsidRPr="005913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  <w:vMerge w:val="restart"/>
          </w:tcPr>
          <w:p w:rsidR="000614C9" w:rsidRPr="005913B7" w:rsidRDefault="00E66A07" w:rsidP="001E7A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357"/>
            <w:bookmarkEnd w:id="9"/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1E7A9A" w:rsidRPr="005913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  <w:r w:rsidR="000614C9"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5913B7">
                <w:rPr>
                  <w:rFonts w:ascii="Times New Roman" w:hAnsi="Times New Roman" w:cs="Times New Roman"/>
                  <w:sz w:val="24"/>
                  <w:szCs w:val="24"/>
                </w:rPr>
                <w:t>11 пункте</w:t>
              </w:r>
            </w:hyperlink>
            <w:r w:rsidR="000614C9"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  <w:tc>
          <w:tcPr>
            <w:tcW w:w="5245" w:type="dxa"/>
          </w:tcPr>
          <w:p w:rsidR="000614C9" w:rsidRPr="005913B7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277ACA" w:rsidRPr="005913B7" w:rsidTr="005913B7">
        <w:tc>
          <w:tcPr>
            <w:tcW w:w="709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14C9" w:rsidRPr="005913B7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277ACA" w:rsidRPr="005913B7" w:rsidTr="005913B7">
        <w:tc>
          <w:tcPr>
            <w:tcW w:w="709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14C9" w:rsidRPr="005913B7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277ACA" w:rsidRPr="005913B7" w:rsidTr="005913B7">
        <w:tc>
          <w:tcPr>
            <w:tcW w:w="709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14C9" w:rsidRPr="005913B7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5913B7" w:rsidTr="005913B7">
        <w:tc>
          <w:tcPr>
            <w:tcW w:w="709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14C9" w:rsidRPr="005913B7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5913B7" w:rsidTr="005913B7">
        <w:tc>
          <w:tcPr>
            <w:tcW w:w="709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14C9" w:rsidRPr="005913B7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277ACA" w:rsidRPr="005913B7" w:rsidTr="005913B7">
        <w:tc>
          <w:tcPr>
            <w:tcW w:w="709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14C9" w:rsidRPr="005913B7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277ACA" w:rsidRPr="005913B7" w:rsidTr="005913B7">
        <w:tc>
          <w:tcPr>
            <w:tcW w:w="709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14C9" w:rsidRPr="005913B7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Товарная накладная </w:t>
            </w:r>
          </w:p>
        </w:tc>
      </w:tr>
      <w:tr w:rsidR="00277ACA" w:rsidRPr="005913B7" w:rsidTr="005913B7">
        <w:tc>
          <w:tcPr>
            <w:tcW w:w="709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14C9" w:rsidRPr="005913B7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77ACA" w:rsidRPr="005913B7" w:rsidTr="005913B7">
        <w:tc>
          <w:tcPr>
            <w:tcW w:w="709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14C9" w:rsidRPr="005913B7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277ACA" w:rsidRPr="005913B7" w:rsidTr="005913B7">
        <w:tc>
          <w:tcPr>
            <w:tcW w:w="709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614C9" w:rsidRPr="005913B7" w:rsidRDefault="00061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614C9" w:rsidRPr="005913B7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A47BC6"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бюджетных </w:t>
            </w: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средств, возникшему на основании договора</w:t>
            </w:r>
          </w:p>
        </w:tc>
      </w:tr>
      <w:tr w:rsidR="000D59CC" w:rsidRPr="005913B7" w:rsidTr="005913B7">
        <w:trPr>
          <w:trHeight w:val="1572"/>
        </w:trPr>
        <w:tc>
          <w:tcPr>
            <w:tcW w:w="709" w:type="dxa"/>
            <w:vMerge w:val="restart"/>
          </w:tcPr>
          <w:p w:rsidR="000D59CC" w:rsidRPr="005913B7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  <w:vMerge w:val="restart"/>
          </w:tcPr>
          <w:p w:rsidR="000D59CC" w:rsidRPr="005913B7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370"/>
            <w:bookmarkEnd w:id="10"/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Соглашение о предоставлении из бюджета Республики Башкортостан межбюджетного трансферта в форме субсидии, субвенции, иного межбюджетного трансферта, имеющих целевое назначение, местным бюджетам (далее соответственно - соглашение о предоставлении межбюджетного трансферта, межбюджетный трансферт)</w:t>
            </w:r>
          </w:p>
        </w:tc>
        <w:tc>
          <w:tcPr>
            <w:tcW w:w="5245" w:type="dxa"/>
          </w:tcPr>
          <w:p w:rsidR="000D59CC" w:rsidRPr="005913B7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5913B7" w:rsidTr="005913B7">
        <w:trPr>
          <w:trHeight w:val="1443"/>
        </w:trPr>
        <w:tc>
          <w:tcPr>
            <w:tcW w:w="709" w:type="dxa"/>
            <w:vMerge/>
          </w:tcPr>
          <w:p w:rsidR="000D59CC" w:rsidRPr="005913B7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D59CC" w:rsidRPr="005913B7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962A2" w:rsidRPr="005913B7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5913B7" w:rsidTr="005913B7">
        <w:trPr>
          <w:trHeight w:val="848"/>
        </w:trPr>
        <w:tc>
          <w:tcPr>
            <w:tcW w:w="709" w:type="dxa"/>
            <w:vMerge/>
          </w:tcPr>
          <w:p w:rsidR="00BE6FED" w:rsidRPr="005913B7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BE6FED" w:rsidRPr="005913B7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E6FED" w:rsidRPr="005913B7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В случаях наличия соответствующих условий в соглашении о предоставлении межбюджетного трансферта:</w:t>
            </w:r>
          </w:p>
        </w:tc>
      </w:tr>
      <w:tr w:rsidR="000D59CC" w:rsidRPr="005913B7" w:rsidTr="005913B7">
        <w:trPr>
          <w:trHeight w:val="1344"/>
        </w:trPr>
        <w:tc>
          <w:tcPr>
            <w:tcW w:w="709" w:type="dxa"/>
            <w:vMerge/>
          </w:tcPr>
          <w:p w:rsidR="000D59CC" w:rsidRPr="005913B7" w:rsidRDefault="000D5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0D59CC" w:rsidRPr="005913B7" w:rsidRDefault="000D5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D59CC" w:rsidRPr="005913B7" w:rsidRDefault="00216A69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59CC"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латежные документы, подтверждающие осуществление расходов местного бюджета, в целях </w:t>
            </w:r>
            <w:proofErr w:type="gramStart"/>
            <w:r w:rsidR="000D59CC" w:rsidRPr="005913B7">
              <w:rPr>
                <w:rFonts w:ascii="Times New Roman" w:hAnsi="Times New Roman" w:cs="Times New Roman"/>
                <w:sz w:val="24"/>
                <w:szCs w:val="24"/>
              </w:rPr>
              <w:t>возмещения</w:t>
            </w:r>
            <w:proofErr w:type="gramEnd"/>
            <w:r w:rsidR="000D59CC"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из бюджета </w:t>
            </w:r>
            <w:r w:rsidR="00E66A07"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66A07" w:rsidRPr="005913B7">
              <w:rPr>
                <w:rFonts w:ascii="Times New Roman" w:hAnsi="Times New Roman" w:cs="Times New Roman"/>
                <w:sz w:val="24"/>
                <w:szCs w:val="24"/>
              </w:rPr>
              <w:t>Мишкинский</w:t>
            </w:r>
            <w:proofErr w:type="spellEnd"/>
            <w:r w:rsidR="00E66A07"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0D59CC"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услуг на сумму целевых расходов</w:t>
            </w:r>
          </w:p>
        </w:tc>
      </w:tr>
      <w:tr w:rsidR="004E47F9" w:rsidRPr="005913B7" w:rsidTr="005913B7">
        <w:trPr>
          <w:trHeight w:val="1098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5913B7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5" w:type="dxa"/>
            <w:vMerge w:val="restart"/>
            <w:tcBorders>
              <w:bottom w:val="nil"/>
            </w:tcBorders>
          </w:tcPr>
          <w:p w:rsidR="004E47F9" w:rsidRPr="005913B7" w:rsidRDefault="004E47F9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предусматривающий предоставление из </w:t>
            </w:r>
            <w:proofErr w:type="gramStart"/>
            <w:r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бюджета  </w:t>
            </w:r>
            <w:r w:rsidR="00E66A07" w:rsidRPr="005913B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E66A07"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="00E66A07" w:rsidRPr="005913B7">
              <w:rPr>
                <w:rFonts w:ascii="Times New Roman" w:hAnsi="Times New Roman" w:cs="Times New Roman"/>
                <w:sz w:val="24"/>
                <w:szCs w:val="24"/>
              </w:rPr>
              <w:t>Мишкинский</w:t>
            </w:r>
            <w:proofErr w:type="spellEnd"/>
            <w:r w:rsidR="00E66A07"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ашкортостан местному бюджету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5245" w:type="dxa"/>
          </w:tcPr>
          <w:p w:rsidR="00B23871" w:rsidRPr="005913B7" w:rsidRDefault="006B2028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 установленных законодательством Республики Башкортостан и (или) нормативными правовыми актами </w:t>
            </w:r>
            <w:r w:rsidR="00E66A07"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ФУ администрации МР </w:t>
            </w:r>
            <w:proofErr w:type="spellStart"/>
            <w:r w:rsidR="00E66A07" w:rsidRPr="005913B7">
              <w:rPr>
                <w:rFonts w:ascii="Times New Roman" w:hAnsi="Times New Roman" w:cs="Times New Roman"/>
                <w:sz w:val="24"/>
                <w:szCs w:val="24"/>
              </w:rPr>
              <w:t>Мишкинский</w:t>
            </w:r>
            <w:proofErr w:type="spellEnd"/>
            <w:r w:rsidR="00E66A07"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E6FED" w:rsidRPr="005913B7" w:rsidTr="005913B7">
        <w:trPr>
          <w:trHeight w:val="2194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5913B7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bottom w:val="nil"/>
            </w:tcBorders>
          </w:tcPr>
          <w:p w:rsidR="00BE6FED" w:rsidRPr="005913B7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E6FED" w:rsidRPr="005913B7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5913B7" w:rsidTr="005913B7">
        <w:tc>
          <w:tcPr>
            <w:tcW w:w="709" w:type="dxa"/>
            <w:vMerge w:val="restart"/>
          </w:tcPr>
          <w:p w:rsidR="00216A69" w:rsidRPr="005913B7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5" w:type="dxa"/>
            <w:vMerge w:val="restart"/>
          </w:tcPr>
          <w:p w:rsidR="00216A69" w:rsidRPr="005913B7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5913B7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16A69" w:rsidRPr="005913B7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5913B7" w:rsidTr="005913B7">
        <w:tc>
          <w:tcPr>
            <w:tcW w:w="709" w:type="dxa"/>
            <w:vMerge/>
          </w:tcPr>
          <w:p w:rsidR="00216A69" w:rsidRPr="005913B7" w:rsidRDefault="0021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16A69" w:rsidRPr="005913B7" w:rsidRDefault="00216A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16A69" w:rsidRPr="005913B7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отчет о выполнении государственного задания </w:t>
            </w:r>
          </w:p>
        </w:tc>
      </w:tr>
      <w:tr w:rsidR="00BE6FED" w:rsidRPr="005913B7" w:rsidTr="005913B7">
        <w:tblPrEx>
          <w:tblBorders>
            <w:insideH w:val="nil"/>
          </w:tblBorders>
        </w:tblPrEx>
        <w:trPr>
          <w:trHeight w:val="1970"/>
        </w:trPr>
        <w:tc>
          <w:tcPr>
            <w:tcW w:w="709" w:type="dxa"/>
            <w:vMerge/>
          </w:tcPr>
          <w:p w:rsidR="00BE6FED" w:rsidRPr="005913B7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BE6FED" w:rsidRPr="005913B7" w:rsidRDefault="00BE6F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BE6FED" w:rsidRPr="005913B7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</w:t>
            </w:r>
            <w:r w:rsidR="00E66A07"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5913B7" w:rsidTr="005913B7">
        <w:trPr>
          <w:trHeight w:val="1615"/>
        </w:trPr>
        <w:tc>
          <w:tcPr>
            <w:tcW w:w="709" w:type="dxa"/>
            <w:vMerge w:val="restart"/>
          </w:tcPr>
          <w:p w:rsidR="00EE5F12" w:rsidRPr="005913B7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5" w:type="dxa"/>
            <w:vMerge w:val="restart"/>
          </w:tcPr>
          <w:p w:rsidR="00EE5F12" w:rsidRPr="005913B7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390"/>
            <w:bookmarkEnd w:id="11"/>
            <w:r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</w:t>
            </w:r>
            <w:r w:rsidRPr="00591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</w:p>
        </w:tc>
        <w:tc>
          <w:tcPr>
            <w:tcW w:w="5245" w:type="dxa"/>
          </w:tcPr>
          <w:p w:rsidR="00EE5F12" w:rsidRPr="005913B7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5913B7" w:rsidTr="005913B7">
        <w:trPr>
          <w:trHeight w:val="342"/>
        </w:trPr>
        <w:tc>
          <w:tcPr>
            <w:tcW w:w="709" w:type="dxa"/>
            <w:vMerge/>
          </w:tcPr>
          <w:p w:rsidR="00EE5F12" w:rsidRPr="005913B7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E5F12" w:rsidRPr="005913B7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E5F12" w:rsidRPr="005913B7" w:rsidRDefault="00481AD2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В случаях установленных законодательством </w:t>
            </w:r>
            <w:r w:rsidRPr="00591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и Башкортостан и (или) нормативными правовыми актами </w:t>
            </w:r>
            <w:r w:rsidR="00E66A07"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ФУ администрации МР </w:t>
            </w:r>
            <w:proofErr w:type="spellStart"/>
            <w:r w:rsidR="00E66A07" w:rsidRPr="005913B7">
              <w:rPr>
                <w:rFonts w:ascii="Times New Roman" w:hAnsi="Times New Roman" w:cs="Times New Roman"/>
                <w:sz w:val="24"/>
                <w:szCs w:val="24"/>
              </w:rPr>
              <w:t>Мишкинский</w:t>
            </w:r>
            <w:proofErr w:type="spellEnd"/>
            <w:r w:rsidR="00E66A07"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E5F12" w:rsidRPr="005913B7" w:rsidTr="005913B7">
        <w:tc>
          <w:tcPr>
            <w:tcW w:w="709" w:type="dxa"/>
            <w:vMerge/>
          </w:tcPr>
          <w:p w:rsidR="00EE5F12" w:rsidRPr="005913B7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E5F12" w:rsidRPr="005913B7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E5F12" w:rsidRPr="005913B7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AD2" w:rsidRPr="005913B7">
              <w:rPr>
                <w:rFonts w:ascii="Times New Roman" w:hAnsi="Times New Roman" w:cs="Times New Roman"/>
                <w:sz w:val="24"/>
                <w:szCs w:val="24"/>
              </w:rPr>
              <w:t>кт выполненных работ</w:t>
            </w: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5913B7" w:rsidTr="005913B7">
        <w:tc>
          <w:tcPr>
            <w:tcW w:w="709" w:type="dxa"/>
            <w:vMerge/>
          </w:tcPr>
          <w:p w:rsidR="00EE5F12" w:rsidRPr="005913B7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E5F12" w:rsidRPr="005913B7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E5F12" w:rsidRPr="005913B7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AD2" w:rsidRPr="005913B7">
              <w:rPr>
                <w:rFonts w:ascii="Times New Roman" w:hAnsi="Times New Roman" w:cs="Times New Roman"/>
                <w:sz w:val="24"/>
                <w:szCs w:val="24"/>
              </w:rPr>
              <w:t>кт об оказании услуг</w:t>
            </w: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5913B7" w:rsidTr="005913B7">
        <w:trPr>
          <w:trHeight w:val="420"/>
        </w:trPr>
        <w:tc>
          <w:tcPr>
            <w:tcW w:w="709" w:type="dxa"/>
            <w:vMerge/>
          </w:tcPr>
          <w:p w:rsidR="00EE5F12" w:rsidRPr="005913B7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E5F12" w:rsidRPr="005913B7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E5F12" w:rsidRPr="005913B7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AD2" w:rsidRPr="005913B7">
              <w:rPr>
                <w:rFonts w:ascii="Times New Roman" w:hAnsi="Times New Roman" w:cs="Times New Roman"/>
                <w:sz w:val="24"/>
                <w:szCs w:val="24"/>
              </w:rPr>
              <w:t>кт приема-передачи</w:t>
            </w: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5913B7" w:rsidTr="005913B7">
        <w:tc>
          <w:tcPr>
            <w:tcW w:w="709" w:type="dxa"/>
            <w:vMerge/>
          </w:tcPr>
          <w:p w:rsidR="00EE5F12" w:rsidRPr="005913B7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E5F12" w:rsidRPr="005913B7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E5F12" w:rsidRPr="005913B7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F12" w:rsidRPr="005913B7">
              <w:rPr>
                <w:rFonts w:ascii="Times New Roman" w:hAnsi="Times New Roman" w:cs="Times New Roman"/>
                <w:sz w:val="24"/>
                <w:szCs w:val="24"/>
              </w:rPr>
              <w:t>правка-расчет</w:t>
            </w:r>
            <w:r w:rsidR="00D535A0" w:rsidRPr="00591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5913B7" w:rsidTr="005913B7">
        <w:tc>
          <w:tcPr>
            <w:tcW w:w="709" w:type="dxa"/>
            <w:vMerge/>
          </w:tcPr>
          <w:p w:rsidR="00EE5F12" w:rsidRPr="005913B7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E5F12" w:rsidRPr="005913B7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E5F12" w:rsidRPr="005913B7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F12" w:rsidRPr="005913B7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5913B7" w:rsidTr="005913B7">
        <w:tc>
          <w:tcPr>
            <w:tcW w:w="709" w:type="dxa"/>
            <w:vMerge/>
          </w:tcPr>
          <w:p w:rsidR="00EE5F12" w:rsidRPr="005913B7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E5F12" w:rsidRPr="005913B7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E5F12" w:rsidRPr="005913B7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E5F12" w:rsidRPr="005913B7">
              <w:rPr>
                <w:rFonts w:ascii="Times New Roman" w:hAnsi="Times New Roman" w:cs="Times New Roman"/>
                <w:sz w:val="24"/>
                <w:szCs w:val="24"/>
              </w:rPr>
              <w:t>чет-фактура</w:t>
            </w: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5913B7" w:rsidTr="005913B7">
        <w:tc>
          <w:tcPr>
            <w:tcW w:w="709" w:type="dxa"/>
            <w:vMerge/>
          </w:tcPr>
          <w:p w:rsidR="00EE5F12" w:rsidRPr="005913B7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E5F12" w:rsidRPr="005913B7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E5F12" w:rsidRPr="005913B7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E5F12" w:rsidRPr="005913B7">
              <w:rPr>
                <w:rFonts w:ascii="Times New Roman" w:hAnsi="Times New Roman" w:cs="Times New Roman"/>
                <w:sz w:val="24"/>
                <w:szCs w:val="24"/>
              </w:rPr>
              <w:t>оварная накладная</w:t>
            </w: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5913B7" w:rsidTr="005913B7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5913B7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E5F12" w:rsidRPr="005913B7" w:rsidRDefault="00EE5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E5F12" w:rsidRPr="005913B7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E5F12" w:rsidRPr="005913B7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5913B7" w:rsidTr="005913B7">
        <w:tblPrEx>
          <w:tblBorders>
            <w:insideH w:val="nil"/>
          </w:tblBorders>
        </w:tblPrEx>
        <w:trPr>
          <w:trHeight w:val="1099"/>
        </w:trPr>
        <w:tc>
          <w:tcPr>
            <w:tcW w:w="709" w:type="dxa"/>
            <w:vMerge/>
          </w:tcPr>
          <w:p w:rsidR="00EE5F12" w:rsidRPr="005913B7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E5F12" w:rsidRPr="005913B7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5913B7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 w:rsidRPr="00591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5913B7" w:rsidTr="005913B7">
        <w:tblPrEx>
          <w:tblBorders>
            <w:insideH w:val="nil"/>
          </w:tblBorders>
        </w:tblPrEx>
        <w:trPr>
          <w:trHeight w:val="1152"/>
        </w:trPr>
        <w:tc>
          <w:tcPr>
            <w:tcW w:w="709" w:type="dxa"/>
            <w:vMerge/>
          </w:tcPr>
          <w:p w:rsidR="00EE5F12" w:rsidRPr="005913B7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EE5F12" w:rsidRPr="005913B7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6698E" w:rsidRPr="005913B7" w:rsidDel="007531E5" w:rsidRDefault="00EE5F12" w:rsidP="005913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 w:rsidRPr="00591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5F12" w:rsidRPr="005913B7" w:rsidTr="005913B7">
        <w:tblPrEx>
          <w:tblBorders>
            <w:insideH w:val="nil"/>
          </w:tblBorders>
        </w:tblPrEx>
        <w:trPr>
          <w:trHeight w:val="225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5913B7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EE5F12" w:rsidRPr="005913B7" w:rsidRDefault="00EE5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E5F12" w:rsidRPr="005913B7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E5F12" w:rsidRPr="005913B7">
              <w:rPr>
                <w:rFonts w:ascii="Times New Roman" w:hAnsi="Times New Roman" w:cs="Times New Roman"/>
                <w:sz w:val="24"/>
                <w:szCs w:val="24"/>
              </w:rPr>
              <w:t>ной документ, подтверждающий возникновение денежного обязательства по бюджетному обязательству получателя средств</w:t>
            </w:r>
          </w:p>
          <w:p w:rsidR="00EE5F12" w:rsidRPr="005913B7" w:rsidRDefault="00EE5F12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E66A07"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E66A07" w:rsidRPr="005913B7">
              <w:rPr>
                <w:rFonts w:ascii="Times New Roman" w:hAnsi="Times New Roman" w:cs="Times New Roman"/>
                <w:sz w:val="24"/>
                <w:szCs w:val="24"/>
              </w:rPr>
              <w:t>Мишкинский</w:t>
            </w:r>
            <w:proofErr w:type="spellEnd"/>
            <w:r w:rsidR="00E66A07"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5913B7" w:rsidTr="005913B7">
        <w:trPr>
          <w:trHeight w:val="1240"/>
        </w:trPr>
        <w:tc>
          <w:tcPr>
            <w:tcW w:w="709" w:type="dxa"/>
            <w:vMerge w:val="restart"/>
          </w:tcPr>
          <w:p w:rsidR="0066698E" w:rsidRPr="005913B7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5" w:type="dxa"/>
            <w:vMerge w:val="restart"/>
          </w:tcPr>
          <w:p w:rsidR="0066698E" w:rsidRPr="005913B7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410"/>
            <w:bookmarkEnd w:id="12"/>
            <w:r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</w:t>
            </w:r>
            <w:r w:rsidRPr="00591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5245" w:type="dxa"/>
          </w:tcPr>
          <w:p w:rsidR="0066698E" w:rsidRPr="005913B7" w:rsidRDefault="0066698E" w:rsidP="00E66A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ях установленных законодательством Республики Башкортостан и (или) нормативными правовыми актами </w:t>
            </w:r>
            <w:r w:rsidR="00E66A07"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ФУ администрации МР </w:t>
            </w:r>
            <w:proofErr w:type="spellStart"/>
            <w:r w:rsidR="00E66A07" w:rsidRPr="005913B7">
              <w:rPr>
                <w:rFonts w:ascii="Times New Roman" w:hAnsi="Times New Roman" w:cs="Times New Roman"/>
                <w:sz w:val="24"/>
                <w:szCs w:val="24"/>
              </w:rPr>
              <w:t>Мишкинский</w:t>
            </w:r>
            <w:proofErr w:type="spellEnd"/>
            <w:r w:rsidR="00E66A07"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 район РБ</w:t>
            </w: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6698E" w:rsidRPr="005913B7" w:rsidTr="005913B7">
        <w:trPr>
          <w:trHeight w:val="471"/>
        </w:trPr>
        <w:tc>
          <w:tcPr>
            <w:tcW w:w="709" w:type="dxa"/>
            <w:vMerge/>
          </w:tcPr>
          <w:p w:rsidR="0066698E" w:rsidRPr="005913B7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6698E" w:rsidRPr="005913B7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698E" w:rsidRPr="005913B7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платежное поручение юридического лица;</w:t>
            </w:r>
          </w:p>
        </w:tc>
      </w:tr>
      <w:tr w:rsidR="0066698E" w:rsidRPr="005913B7" w:rsidTr="005913B7">
        <w:trPr>
          <w:trHeight w:val="2051"/>
        </w:trPr>
        <w:tc>
          <w:tcPr>
            <w:tcW w:w="709" w:type="dxa"/>
            <w:vMerge/>
          </w:tcPr>
          <w:p w:rsidR="0066698E" w:rsidRPr="005913B7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6698E" w:rsidRPr="005913B7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913B7" w:rsidRDefault="0066698E" w:rsidP="00591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</w:p>
          <w:p w:rsidR="0066698E" w:rsidRPr="005913B7" w:rsidRDefault="005913B7" w:rsidP="005913B7">
            <w:pPr>
              <w:tabs>
                <w:tab w:val="left" w:pos="1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6698E" w:rsidRPr="005913B7" w:rsidTr="005913B7">
        <w:trPr>
          <w:trHeight w:val="1101"/>
        </w:trPr>
        <w:tc>
          <w:tcPr>
            <w:tcW w:w="709" w:type="dxa"/>
            <w:vMerge/>
          </w:tcPr>
          <w:p w:rsidR="0066698E" w:rsidRPr="005913B7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6698E" w:rsidRPr="005913B7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698E" w:rsidRPr="005913B7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</w:tc>
      </w:tr>
      <w:tr w:rsidR="0066698E" w:rsidRPr="005913B7" w:rsidTr="005913B7">
        <w:trPr>
          <w:trHeight w:val="1715"/>
        </w:trPr>
        <w:tc>
          <w:tcPr>
            <w:tcW w:w="709" w:type="dxa"/>
            <w:vMerge/>
          </w:tcPr>
          <w:p w:rsidR="0066698E" w:rsidRPr="005913B7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6698E" w:rsidRPr="005913B7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6698E" w:rsidRPr="005913B7" w:rsidRDefault="0066698E" w:rsidP="005913B7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</w:tc>
      </w:tr>
      <w:tr w:rsidR="0066698E" w:rsidRPr="005913B7" w:rsidTr="005913B7">
        <w:trPr>
          <w:trHeight w:val="354"/>
        </w:trPr>
        <w:tc>
          <w:tcPr>
            <w:tcW w:w="709" w:type="dxa"/>
            <w:vMerge w:val="restart"/>
          </w:tcPr>
          <w:p w:rsidR="0066698E" w:rsidRPr="005913B7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66698E" w:rsidRPr="005913B7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245" w:type="dxa"/>
          </w:tcPr>
          <w:p w:rsidR="0066698E" w:rsidRPr="005913B7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5913B7" w:rsidTr="005913B7">
        <w:trPr>
          <w:trHeight w:val="422"/>
        </w:trPr>
        <w:tc>
          <w:tcPr>
            <w:tcW w:w="709" w:type="dxa"/>
            <w:vMerge/>
          </w:tcPr>
          <w:p w:rsidR="0066698E" w:rsidRPr="005913B7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6698E" w:rsidRPr="005913B7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698E" w:rsidRPr="005913B7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Исполнительный документ</w:t>
            </w:r>
          </w:p>
        </w:tc>
      </w:tr>
      <w:tr w:rsidR="0066698E" w:rsidRPr="005913B7" w:rsidTr="005913B7">
        <w:trPr>
          <w:trHeight w:val="411"/>
        </w:trPr>
        <w:tc>
          <w:tcPr>
            <w:tcW w:w="709" w:type="dxa"/>
            <w:vMerge/>
          </w:tcPr>
          <w:p w:rsidR="0066698E" w:rsidRPr="005913B7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66698E" w:rsidRPr="005913B7" w:rsidRDefault="00666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6698E" w:rsidRPr="005913B7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5913B7" w:rsidTr="005913B7">
        <w:trPr>
          <w:trHeight w:val="385"/>
        </w:trPr>
        <w:tc>
          <w:tcPr>
            <w:tcW w:w="709" w:type="dxa"/>
            <w:vMerge w:val="restart"/>
          </w:tcPr>
          <w:p w:rsidR="00D535A0" w:rsidRPr="005913B7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433"/>
            <w:bookmarkEnd w:id="13"/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5" w:type="dxa"/>
            <w:vMerge w:val="restart"/>
          </w:tcPr>
          <w:p w:rsidR="00D535A0" w:rsidRPr="005913B7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434"/>
            <w:bookmarkEnd w:id="14"/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5245" w:type="dxa"/>
          </w:tcPr>
          <w:p w:rsidR="00D535A0" w:rsidRPr="005913B7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</w:tr>
      <w:tr w:rsidR="00D535A0" w:rsidRPr="005913B7" w:rsidTr="005913B7">
        <w:trPr>
          <w:trHeight w:val="1501"/>
        </w:trPr>
        <w:tc>
          <w:tcPr>
            <w:tcW w:w="709" w:type="dxa"/>
            <w:vMerge/>
          </w:tcPr>
          <w:p w:rsidR="00D535A0" w:rsidRPr="005913B7" w:rsidRDefault="00D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D535A0" w:rsidRPr="005913B7" w:rsidRDefault="00D535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535A0" w:rsidRPr="005913B7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5913B7" w:rsidTr="005913B7">
        <w:tc>
          <w:tcPr>
            <w:tcW w:w="709" w:type="dxa"/>
            <w:vMerge w:val="restart"/>
          </w:tcPr>
          <w:p w:rsidR="002477E5" w:rsidRPr="005913B7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439"/>
            <w:bookmarkEnd w:id="15"/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  <w:vMerge w:val="restart"/>
          </w:tcPr>
          <w:p w:rsidR="002477E5" w:rsidRPr="005913B7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1440"/>
            <w:bookmarkEnd w:id="16"/>
            <w:r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не определенный </w:t>
            </w:r>
            <w:hyperlink w:anchor="P1343" w:history="1">
              <w:r w:rsidRPr="005913B7">
                <w:rPr>
                  <w:rFonts w:ascii="Times New Roman" w:hAnsi="Times New Roman" w:cs="Times New Roman"/>
                  <w:sz w:val="24"/>
                  <w:szCs w:val="24"/>
                </w:rPr>
                <w:t>пунктами 2</w:t>
              </w:r>
            </w:hyperlink>
            <w:r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1433" w:history="1">
              <w:r w:rsidRPr="005913B7">
                <w:rPr>
                  <w:rFonts w:ascii="Times New Roman" w:hAnsi="Times New Roman" w:cs="Times New Roman"/>
                  <w:sz w:val="24"/>
                  <w:szCs w:val="24"/>
                </w:rPr>
                <w:t>10</w:t>
              </w:r>
            </w:hyperlink>
            <w:r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5913B7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договор на оказание услуг, выполнение работ, заключенны</w:t>
            </w:r>
            <w:r w:rsidR="0051053C"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й получателем бюджетных средств </w:t>
            </w: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с физическим лицом, не являющимся </w:t>
            </w:r>
            <w:r w:rsidRPr="00591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м предпринимателем</w:t>
            </w:r>
            <w:r w:rsidR="0051053C" w:rsidRPr="005913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7E5" w:rsidRPr="005913B7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77E5"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5245" w:type="dxa"/>
          </w:tcPr>
          <w:p w:rsidR="002477E5" w:rsidRPr="005913B7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нсовый отчет</w:t>
            </w:r>
          </w:p>
        </w:tc>
      </w:tr>
      <w:tr w:rsidR="002477E5" w:rsidRPr="005913B7" w:rsidTr="005913B7">
        <w:tc>
          <w:tcPr>
            <w:tcW w:w="709" w:type="dxa"/>
            <w:vMerge/>
          </w:tcPr>
          <w:p w:rsidR="002477E5" w:rsidRPr="005913B7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477E5" w:rsidRPr="005913B7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477E5" w:rsidRPr="005913B7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2477E5" w:rsidRPr="005913B7" w:rsidTr="005913B7">
        <w:tc>
          <w:tcPr>
            <w:tcW w:w="709" w:type="dxa"/>
            <w:vMerge/>
          </w:tcPr>
          <w:p w:rsidR="002477E5" w:rsidRPr="005913B7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477E5" w:rsidRPr="005913B7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477E5" w:rsidRPr="005913B7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Акт приема-передачи</w:t>
            </w:r>
          </w:p>
        </w:tc>
      </w:tr>
      <w:tr w:rsidR="002477E5" w:rsidRPr="005913B7" w:rsidTr="005913B7">
        <w:tc>
          <w:tcPr>
            <w:tcW w:w="709" w:type="dxa"/>
            <w:vMerge/>
          </w:tcPr>
          <w:p w:rsidR="002477E5" w:rsidRPr="005913B7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477E5" w:rsidRPr="005913B7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477E5" w:rsidRPr="005913B7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Акт об оказании услуг</w:t>
            </w:r>
          </w:p>
        </w:tc>
      </w:tr>
      <w:tr w:rsidR="002477E5" w:rsidRPr="005913B7" w:rsidTr="005913B7">
        <w:tc>
          <w:tcPr>
            <w:tcW w:w="709" w:type="dxa"/>
            <w:vMerge/>
          </w:tcPr>
          <w:p w:rsidR="002477E5" w:rsidRPr="005913B7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477E5" w:rsidRPr="005913B7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477E5" w:rsidRPr="005913B7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на оказание услуг, выполнение работ, заключенный получателем бюджетных </w:t>
            </w:r>
            <w:proofErr w:type="gramStart"/>
            <w:r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средств  </w:t>
            </w:r>
            <w:r w:rsidR="0066698E" w:rsidRPr="005913B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1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5913B7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 лицом, не являющимся индивидуальным предпринимателем</w:t>
            </w:r>
          </w:p>
        </w:tc>
      </w:tr>
      <w:tr w:rsidR="002477E5" w:rsidRPr="005913B7" w:rsidTr="005913B7">
        <w:tc>
          <w:tcPr>
            <w:tcW w:w="709" w:type="dxa"/>
            <w:vMerge/>
          </w:tcPr>
          <w:p w:rsidR="002477E5" w:rsidRPr="005913B7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477E5" w:rsidRPr="005913B7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477E5" w:rsidRPr="005913B7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Заявление на выдачу денежных средств под отчет</w:t>
            </w:r>
          </w:p>
        </w:tc>
      </w:tr>
      <w:tr w:rsidR="002477E5" w:rsidRPr="005913B7" w:rsidTr="005913B7">
        <w:tc>
          <w:tcPr>
            <w:tcW w:w="709" w:type="dxa"/>
            <w:vMerge/>
          </w:tcPr>
          <w:p w:rsidR="002477E5" w:rsidRPr="005913B7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477E5" w:rsidRPr="005913B7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477E5" w:rsidRPr="005913B7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Заявление физического лица</w:t>
            </w:r>
          </w:p>
        </w:tc>
      </w:tr>
      <w:tr w:rsidR="0051053C" w:rsidRPr="005913B7" w:rsidTr="005913B7">
        <w:trPr>
          <w:trHeight w:val="361"/>
        </w:trPr>
        <w:tc>
          <w:tcPr>
            <w:tcW w:w="709" w:type="dxa"/>
            <w:vMerge/>
          </w:tcPr>
          <w:p w:rsidR="0051053C" w:rsidRPr="005913B7" w:rsidRDefault="0051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51053C" w:rsidRPr="005913B7" w:rsidRDefault="00510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1053C" w:rsidRPr="005913B7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</w:p>
        </w:tc>
      </w:tr>
      <w:tr w:rsidR="002477E5" w:rsidRPr="005913B7" w:rsidTr="005913B7">
        <w:tc>
          <w:tcPr>
            <w:tcW w:w="709" w:type="dxa"/>
            <w:vMerge/>
          </w:tcPr>
          <w:p w:rsidR="002477E5" w:rsidRPr="005913B7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477E5" w:rsidRPr="005913B7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477E5" w:rsidRPr="005913B7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2477E5" w:rsidRPr="005913B7" w:rsidTr="005913B7">
        <w:tc>
          <w:tcPr>
            <w:tcW w:w="709" w:type="dxa"/>
            <w:vMerge/>
          </w:tcPr>
          <w:p w:rsidR="002477E5" w:rsidRPr="005913B7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477E5" w:rsidRPr="005913B7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477E5" w:rsidRPr="005913B7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</w:tr>
      <w:tr w:rsidR="002477E5" w:rsidRPr="005913B7" w:rsidTr="005913B7">
        <w:tc>
          <w:tcPr>
            <w:tcW w:w="709" w:type="dxa"/>
            <w:vMerge/>
          </w:tcPr>
          <w:p w:rsidR="002477E5" w:rsidRPr="005913B7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477E5" w:rsidRPr="005913B7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477E5" w:rsidRPr="005913B7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Счет-фактура</w:t>
            </w:r>
          </w:p>
        </w:tc>
      </w:tr>
      <w:tr w:rsidR="002477E5" w:rsidRPr="005913B7" w:rsidTr="005913B7">
        <w:trPr>
          <w:trHeight w:val="343"/>
        </w:trPr>
        <w:tc>
          <w:tcPr>
            <w:tcW w:w="709" w:type="dxa"/>
            <w:vMerge/>
          </w:tcPr>
          <w:p w:rsidR="002477E5" w:rsidRPr="005913B7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477E5" w:rsidRPr="005913B7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477E5" w:rsidRPr="005913B7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Товарная накладная</w:t>
            </w:r>
          </w:p>
        </w:tc>
      </w:tr>
      <w:tr w:rsidR="002477E5" w:rsidRPr="005913B7" w:rsidTr="005913B7">
        <w:trPr>
          <w:trHeight w:val="387"/>
        </w:trPr>
        <w:tc>
          <w:tcPr>
            <w:tcW w:w="709" w:type="dxa"/>
            <w:vMerge/>
          </w:tcPr>
          <w:p w:rsidR="002477E5" w:rsidRPr="005913B7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477E5" w:rsidRPr="005913B7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477E5" w:rsidRPr="005913B7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2477E5" w:rsidRPr="005913B7" w:rsidTr="005913B7">
        <w:trPr>
          <w:trHeight w:val="350"/>
        </w:trPr>
        <w:tc>
          <w:tcPr>
            <w:tcW w:w="709" w:type="dxa"/>
            <w:vMerge/>
          </w:tcPr>
          <w:p w:rsidR="002477E5" w:rsidRPr="005913B7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2477E5" w:rsidRPr="005913B7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477E5" w:rsidRPr="005913B7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2477E5" w:rsidRPr="005913B7" w:rsidTr="005913B7">
        <w:trPr>
          <w:trHeight w:val="118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5913B7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2477E5" w:rsidRPr="005913B7" w:rsidRDefault="00247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477E5" w:rsidRPr="005913B7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3B7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5913B7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13B7">
        <w:rPr>
          <w:rFonts w:ascii="Times New Roman" w:hAnsi="Times New Roman" w:cs="Times New Roman"/>
          <w:sz w:val="24"/>
          <w:szCs w:val="24"/>
        </w:rPr>
        <w:t>»</w:t>
      </w:r>
    </w:p>
    <w:sectPr w:rsidR="00277ACA" w:rsidRPr="005913B7" w:rsidSect="005913B7">
      <w:headerReference w:type="default" r:id="rId7"/>
      <w:pgSz w:w="11905" w:h="16838"/>
      <w:pgMar w:top="1134" w:right="567" w:bottom="1134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68" w:rsidRDefault="00763868" w:rsidP="0081669A">
      <w:pPr>
        <w:spacing w:after="0" w:line="240" w:lineRule="auto"/>
      </w:pPr>
      <w:r>
        <w:separator/>
      </w:r>
    </w:p>
  </w:endnote>
  <w:endnote w:type="continuationSeparator" w:id="0">
    <w:p w:rsidR="00763868" w:rsidRDefault="00763868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68" w:rsidRDefault="00763868" w:rsidP="0081669A">
      <w:pPr>
        <w:spacing w:after="0" w:line="240" w:lineRule="auto"/>
      </w:pPr>
      <w:r>
        <w:separator/>
      </w:r>
    </w:p>
  </w:footnote>
  <w:footnote w:type="continuationSeparator" w:id="0">
    <w:p w:rsidR="00763868" w:rsidRDefault="00763868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659810"/>
    </w:sdtPr>
    <w:sdtEndPr/>
    <w:sdtContent>
      <w:p w:rsidR="0081669A" w:rsidRDefault="003123E2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046CF5">
          <w:rPr>
            <w:noProof/>
          </w:rPr>
          <w:t>6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4C9"/>
    <w:rsid w:val="000016B7"/>
    <w:rsid w:val="00004F71"/>
    <w:rsid w:val="00040A23"/>
    <w:rsid w:val="00046CF5"/>
    <w:rsid w:val="000502FF"/>
    <w:rsid w:val="000614C9"/>
    <w:rsid w:val="000866DE"/>
    <w:rsid w:val="000A2335"/>
    <w:rsid w:val="000A270D"/>
    <w:rsid w:val="000A3FC3"/>
    <w:rsid w:val="000B26CD"/>
    <w:rsid w:val="000C08E7"/>
    <w:rsid w:val="000C205C"/>
    <w:rsid w:val="000C432B"/>
    <w:rsid w:val="000C454F"/>
    <w:rsid w:val="000C548A"/>
    <w:rsid w:val="000D59CC"/>
    <w:rsid w:val="000F24C2"/>
    <w:rsid w:val="00104DBB"/>
    <w:rsid w:val="0010615E"/>
    <w:rsid w:val="001106E9"/>
    <w:rsid w:val="001121FB"/>
    <w:rsid w:val="00127D29"/>
    <w:rsid w:val="0015262B"/>
    <w:rsid w:val="001773D3"/>
    <w:rsid w:val="00185333"/>
    <w:rsid w:val="001E7A9A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123E2"/>
    <w:rsid w:val="003418ED"/>
    <w:rsid w:val="00341F46"/>
    <w:rsid w:val="00355E43"/>
    <w:rsid w:val="00361F89"/>
    <w:rsid w:val="00363FF7"/>
    <w:rsid w:val="0036594B"/>
    <w:rsid w:val="003962A2"/>
    <w:rsid w:val="003D2FBD"/>
    <w:rsid w:val="003F1397"/>
    <w:rsid w:val="0042115A"/>
    <w:rsid w:val="004271C9"/>
    <w:rsid w:val="00432190"/>
    <w:rsid w:val="004437CC"/>
    <w:rsid w:val="00447103"/>
    <w:rsid w:val="004507D5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71008"/>
    <w:rsid w:val="00576FCB"/>
    <w:rsid w:val="00583799"/>
    <w:rsid w:val="0058641A"/>
    <w:rsid w:val="005913B7"/>
    <w:rsid w:val="005A5002"/>
    <w:rsid w:val="005A7986"/>
    <w:rsid w:val="005E528E"/>
    <w:rsid w:val="005F47C5"/>
    <w:rsid w:val="005F6A44"/>
    <w:rsid w:val="0066698E"/>
    <w:rsid w:val="00666A4C"/>
    <w:rsid w:val="00691C92"/>
    <w:rsid w:val="00691F15"/>
    <w:rsid w:val="006A4DCF"/>
    <w:rsid w:val="006A57A5"/>
    <w:rsid w:val="006B2028"/>
    <w:rsid w:val="006D5AA3"/>
    <w:rsid w:val="00705EAF"/>
    <w:rsid w:val="0071773C"/>
    <w:rsid w:val="007238F1"/>
    <w:rsid w:val="00741972"/>
    <w:rsid w:val="007464FD"/>
    <w:rsid w:val="007531E5"/>
    <w:rsid w:val="0076050D"/>
    <w:rsid w:val="00763868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02B0A"/>
    <w:rsid w:val="008114E4"/>
    <w:rsid w:val="008120E4"/>
    <w:rsid w:val="0081669A"/>
    <w:rsid w:val="00855321"/>
    <w:rsid w:val="008734BC"/>
    <w:rsid w:val="008915FA"/>
    <w:rsid w:val="008A7377"/>
    <w:rsid w:val="008C12A3"/>
    <w:rsid w:val="008D132A"/>
    <w:rsid w:val="008E0205"/>
    <w:rsid w:val="00926575"/>
    <w:rsid w:val="00947094"/>
    <w:rsid w:val="0095143A"/>
    <w:rsid w:val="009525E5"/>
    <w:rsid w:val="009922BE"/>
    <w:rsid w:val="009938EB"/>
    <w:rsid w:val="00995C9F"/>
    <w:rsid w:val="009A5942"/>
    <w:rsid w:val="009B087B"/>
    <w:rsid w:val="009C4E58"/>
    <w:rsid w:val="009C5114"/>
    <w:rsid w:val="009F6BB2"/>
    <w:rsid w:val="00A20D72"/>
    <w:rsid w:val="00A4667A"/>
    <w:rsid w:val="00A47BC6"/>
    <w:rsid w:val="00A50640"/>
    <w:rsid w:val="00A62E31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74C02"/>
    <w:rsid w:val="00B80DB6"/>
    <w:rsid w:val="00B835C4"/>
    <w:rsid w:val="00B97838"/>
    <w:rsid w:val="00BB1B64"/>
    <w:rsid w:val="00BD334A"/>
    <w:rsid w:val="00BE6FED"/>
    <w:rsid w:val="00BF4B6A"/>
    <w:rsid w:val="00BF6BB2"/>
    <w:rsid w:val="00C00C6A"/>
    <w:rsid w:val="00C3066A"/>
    <w:rsid w:val="00C3565C"/>
    <w:rsid w:val="00C454FC"/>
    <w:rsid w:val="00CB7D55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3E37"/>
    <w:rsid w:val="00DC5C96"/>
    <w:rsid w:val="00DE5BAE"/>
    <w:rsid w:val="00DF315E"/>
    <w:rsid w:val="00DF4673"/>
    <w:rsid w:val="00DF473E"/>
    <w:rsid w:val="00E1386D"/>
    <w:rsid w:val="00E27A22"/>
    <w:rsid w:val="00E33D4C"/>
    <w:rsid w:val="00E66A07"/>
    <w:rsid w:val="00E87819"/>
    <w:rsid w:val="00EC0F32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540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0F1DD154-C18B-41F4-97AC-D85A7D3F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5F85-FC4A-459A-9A1C-C6DDEF64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8</cp:revision>
  <cp:lastPrinted>2021-04-20T06:01:00Z</cp:lastPrinted>
  <dcterms:created xsi:type="dcterms:W3CDTF">2020-12-12T05:42:00Z</dcterms:created>
  <dcterms:modified xsi:type="dcterms:W3CDTF">2021-08-25T11:38:00Z</dcterms:modified>
</cp:coreProperties>
</file>